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632A9A" w:rsidRPr="009C3671">
        <w:rPr>
          <w:b/>
          <w:noProof/>
          <w:color w:val="000000"/>
          <w:sz w:val="22"/>
          <w:szCs w:val="22"/>
        </w:rPr>
        <w:t>Restuadi, SE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632A9A">
        <w:rPr>
          <w:color w:val="000000"/>
          <w:sz w:val="22"/>
          <w:szCs w:val="22"/>
          <w:lang w:val="en-AU"/>
        </w:rPr>
        <w:fldChar w:fldCharType="separate"/>
      </w:r>
      <w:r w:rsidR="00632A9A" w:rsidRPr="009C3671">
        <w:rPr>
          <w:noProof/>
          <w:color w:val="000000"/>
          <w:sz w:val="22"/>
          <w:szCs w:val="22"/>
          <w:lang w:val="en-AU"/>
        </w:rPr>
        <w:t>19758044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632A9A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DA3313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3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DA3313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Psikologi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DA5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32A9A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6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32A9A"/>
    <w:rsid w:val="00693631"/>
    <w:rsid w:val="006D0D7C"/>
    <w:rsid w:val="006D5E83"/>
    <w:rsid w:val="007105BE"/>
    <w:rsid w:val="0071514A"/>
    <w:rsid w:val="00723729"/>
    <w:rsid w:val="00724326"/>
    <w:rsid w:val="00736D4C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A2FAD"/>
    <w:rsid w:val="009E1466"/>
    <w:rsid w:val="00A2094A"/>
    <w:rsid w:val="00A3291A"/>
    <w:rsid w:val="00A366A9"/>
    <w:rsid w:val="00A401B2"/>
    <w:rsid w:val="00A4161E"/>
    <w:rsid w:val="00A5525D"/>
    <w:rsid w:val="00A82572"/>
    <w:rsid w:val="00A8772D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94A90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22:00Z</dcterms:created>
  <dcterms:modified xsi:type="dcterms:W3CDTF">2015-05-27T08:22:00Z</dcterms:modified>
</cp:coreProperties>
</file>